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6F" w:rsidRPr="00DE5FC7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DE5FC7">
        <w:rPr>
          <w:rFonts w:cs="Liberation Serif"/>
          <w:b/>
          <w:bCs/>
          <w:sz w:val="22"/>
          <w:szCs w:val="22"/>
        </w:rPr>
        <w:t xml:space="preserve">Приложение № </w:t>
      </w:r>
      <w:r w:rsidR="00AD37E0" w:rsidRPr="00DE5FC7">
        <w:rPr>
          <w:rFonts w:cs="Liberation Serif"/>
          <w:b/>
          <w:bCs/>
          <w:sz w:val="22"/>
          <w:szCs w:val="22"/>
        </w:rPr>
        <w:t>4</w:t>
      </w:r>
    </w:p>
    <w:p w:rsidR="009E046F" w:rsidRPr="00DE5FC7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DE5FC7">
        <w:rPr>
          <w:rFonts w:cs="Liberation Serif"/>
          <w:b/>
          <w:bCs/>
          <w:sz w:val="22"/>
          <w:szCs w:val="22"/>
        </w:rPr>
        <w:t>УТВЕРЖДЕНО</w:t>
      </w:r>
    </w:p>
    <w:p w:rsidR="009E046F" w:rsidRPr="00DE5FC7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DE5FC7">
        <w:rPr>
          <w:rFonts w:cs="Liberation Serif"/>
          <w:b/>
          <w:bCs/>
          <w:sz w:val="22"/>
          <w:szCs w:val="22"/>
        </w:rPr>
        <w:t>приказом ТИУ</w:t>
      </w:r>
    </w:p>
    <w:p w:rsidR="009E046F" w:rsidRPr="00DE5FC7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  <w:r w:rsidRPr="00DE5FC7">
        <w:rPr>
          <w:rFonts w:cs="Liberation Serif"/>
          <w:b/>
          <w:bCs/>
          <w:sz w:val="22"/>
          <w:szCs w:val="22"/>
        </w:rPr>
        <w:t>от _______ №____</w:t>
      </w:r>
    </w:p>
    <w:p w:rsidR="009E046F" w:rsidRPr="00DE5FC7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</w:p>
    <w:p w:rsidR="00AE725B" w:rsidRPr="00DE5FC7" w:rsidRDefault="00BC6EEA" w:rsidP="009E046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DE5FC7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(наименование </w:t>
      </w:r>
      <w:r w:rsidR="00D44057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колледжа</w:t>
      </w:r>
      <w:r w:rsidR="00CE375F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,</w:t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D44057" w:rsidRPr="00DE5F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DE5F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DE5FC7" w:rsidRDefault="002C3BD5" w:rsidP="002C3BD5">
      <w:pPr>
        <w:keepNext/>
        <w:jc w:val="center"/>
        <w:rPr>
          <w:szCs w:val="16"/>
        </w:rPr>
      </w:pPr>
    </w:p>
    <w:p w:rsidR="002C3BD5" w:rsidRPr="00DE5FC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5FC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DE5F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057" w:rsidRPr="00DE5FC7">
        <w:rPr>
          <w:rFonts w:ascii="Times New Roman" w:hAnsi="Times New Roman" w:cs="Times New Roman"/>
          <w:b/>
          <w:sz w:val="22"/>
          <w:szCs w:val="22"/>
        </w:rPr>
        <w:t>4</w:t>
      </w:r>
    </w:p>
    <w:p w:rsidR="002C3BD5" w:rsidRPr="00DE5FC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E5FC7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DE5FC7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DE5FC7">
        <w:rPr>
          <w:rFonts w:ascii="Times New Roman" w:hAnsi="Times New Roman" w:cs="Times New Roman"/>
          <w:b/>
          <w:sz w:val="22"/>
          <w:szCs w:val="22"/>
        </w:rPr>
        <w:t xml:space="preserve"> и восстанавливающихся на 1-</w:t>
      </w:r>
      <w:r w:rsidR="00BC6EEA" w:rsidRPr="00DE5FC7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DE5FC7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DE5FC7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DE5FC7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291188" w:rsidRPr="00DE5FC7">
        <w:rPr>
          <w:rFonts w:ascii="Times New Roman" w:hAnsi="Times New Roman" w:cs="Times New Roman"/>
          <w:b/>
          <w:sz w:val="22"/>
          <w:szCs w:val="22"/>
        </w:rPr>
        <w:t xml:space="preserve"> формы обучения (</w:t>
      </w:r>
      <w:r w:rsidR="00D44057" w:rsidRPr="00DE5FC7">
        <w:rPr>
          <w:rFonts w:ascii="Times New Roman" w:hAnsi="Times New Roman" w:cs="Times New Roman"/>
          <w:b/>
          <w:sz w:val="22"/>
          <w:szCs w:val="22"/>
        </w:rPr>
        <w:t>СПО</w:t>
      </w:r>
      <w:r w:rsidRPr="00DE5FC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DE5FC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DE5F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DE5F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D44057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среднего профессионального</w:t>
      </w:r>
      <w:r w:rsidR="0041137D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я</w:t>
      </w:r>
    </w:p>
    <w:p w:rsidR="004E5BDC" w:rsidRPr="00DE5FC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35A51" w:rsidRPr="00DE5FC7">
        <w:tc>
          <w:tcPr>
            <w:tcW w:w="5331" w:type="dxa"/>
            <w:shd w:val="clear" w:color="auto" w:fill="auto"/>
          </w:tcPr>
          <w:p w:rsidR="004E5BDC" w:rsidRPr="00DE5F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DE5F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DE5F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DE5FC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DE5FC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DE5FC7">
              <w:rPr>
                <w:sz w:val="22"/>
                <w:szCs w:val="22"/>
              </w:rPr>
              <w:tab/>
              <w:t xml:space="preserve">             </w:t>
            </w:r>
            <w:r w:rsidRPr="00DE5FC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DE5FC7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</w:t>
      </w:r>
      <w:r w:rsidR="007E215E" w:rsidRPr="00DE5FC7">
        <w:rPr>
          <w:rFonts w:ascii="Times New Roman" w:hAnsi="Times New Roman"/>
          <w:sz w:val="22"/>
          <w:szCs w:val="22"/>
        </w:rPr>
        <w:t>Лицензии на осуществление образовательной деятельности от 13.05.2016 (</w:t>
      </w:r>
      <w:r w:rsidR="007E215E" w:rsidRPr="00DE5FC7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="007E215E" w:rsidRPr="00DE5FC7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="007E215E" w:rsidRPr="00DE5FC7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="007E215E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="007E215E" w:rsidRPr="00DE5FC7">
        <w:rPr>
          <w:rFonts w:ascii="Times New Roman" w:hAnsi="Times New Roman" w:cs="Times New Roman"/>
          <w:sz w:val="22"/>
          <w:szCs w:val="22"/>
        </w:rPr>
        <w:t xml:space="preserve">срок действия – бессрочно), </w:t>
      </w:r>
      <w:r w:rsidRPr="00DE5FC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в лице _____________ </w:t>
      </w:r>
      <w:r w:rsidRPr="00DE5FC7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DE5FC7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DE5FC7">
        <w:rPr>
          <w:rFonts w:ascii="Times New Roman" w:hAnsi="Times New Roman" w:cs="Times New Roman"/>
          <w:sz w:val="22"/>
          <w:szCs w:val="22"/>
        </w:rPr>
        <w:t>__.__.</w:t>
      </w:r>
      <w:r w:rsidR="00FD735A" w:rsidRPr="00DE5FC7">
        <w:rPr>
          <w:rFonts w:ascii="Times New Roman" w:hAnsi="Times New Roman" w:cs="Times New Roman"/>
          <w:sz w:val="22"/>
          <w:szCs w:val="22"/>
        </w:rPr>
        <w:t xml:space="preserve"> 20</w:t>
      </w:r>
      <w:r w:rsidRPr="00DE5FC7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DE5FC7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DE5FC7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DE5FC7">
        <w:rPr>
          <w:rFonts w:ascii="Times New Roman" w:hAnsi="Times New Roman" w:cs="Times New Roman"/>
          <w:sz w:val="22"/>
          <w:szCs w:val="22"/>
        </w:rPr>
        <w:t>__.__. 20__</w:t>
      </w:r>
      <w:r w:rsidRPr="00DE5FC7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DE5FC7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DE5FC7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DE5FC7">
        <w:rPr>
          <w:rFonts w:ascii="Times New Roman" w:hAnsi="Times New Roman" w:cs="Times New Roman"/>
          <w:i/>
          <w:sz w:val="22"/>
          <w:szCs w:val="22"/>
        </w:rPr>
        <w:t>)</w:t>
      </w:r>
      <w:r w:rsidRPr="00DE5FC7">
        <w:rPr>
          <w:rFonts w:ascii="Times New Roman" w:hAnsi="Times New Roman" w:cs="Times New Roman"/>
          <w:sz w:val="22"/>
          <w:szCs w:val="22"/>
        </w:rPr>
        <w:t>,</w:t>
      </w:r>
      <w:r w:rsidR="002C3BD5" w:rsidRPr="00DE5FC7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DE5FC7">
        <w:rPr>
          <w:rFonts w:ascii="Times New Roman" w:hAnsi="Times New Roman" w:cs="Times New Roman"/>
          <w:sz w:val="22"/>
          <w:szCs w:val="22"/>
        </w:rPr>
        <w:t>им</w:t>
      </w:r>
      <w:r w:rsidR="002C3BD5" w:rsidRPr="00DE5FC7">
        <w:rPr>
          <w:rFonts w:ascii="Times New Roman" w:hAnsi="Times New Roman" w:cs="Times New Roman"/>
          <w:sz w:val="22"/>
          <w:szCs w:val="22"/>
        </w:rPr>
        <w:t xml:space="preserve">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DE5FC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DE5FC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(</w:t>
      </w:r>
      <w:r w:rsidRPr="00DE5FC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DE5FC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DE5FC7">
        <w:rPr>
          <w:rFonts w:ascii="Times New Roman" w:hAnsi="Times New Roman"/>
          <w:sz w:val="22"/>
          <w:szCs w:val="22"/>
        </w:rPr>
        <w:t>)</w:t>
      </w:r>
    </w:p>
    <w:p w:rsidR="00204AEE" w:rsidRPr="00DE5FC7" w:rsidRDefault="00204AEE" w:rsidP="00204AEE">
      <w:pPr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lastRenderedPageBreak/>
        <w:t>именуем__ в дальнейшем «Заказчик», в лице __________________________________________________________,</w:t>
      </w:r>
    </w:p>
    <w:p w:rsidR="00204AEE" w:rsidRPr="00DE5FC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(</w:t>
      </w:r>
      <w:r w:rsidRPr="00DE5FC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DE5F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</w:r>
      <w:r w:rsidRPr="00DE5FC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DE5FC7">
        <w:rPr>
          <w:rFonts w:ascii="Times New Roman" w:hAnsi="Times New Roman"/>
          <w:sz w:val="22"/>
          <w:szCs w:val="22"/>
        </w:rPr>
        <w:t>)</w:t>
      </w:r>
    </w:p>
    <w:p w:rsidR="00204AEE" w:rsidRPr="00DE5F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DE5FC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DE5FC7">
        <w:rPr>
          <w:rFonts w:ascii="Times New Roman" w:hAnsi="Times New Roman"/>
          <w:sz w:val="22"/>
          <w:szCs w:val="22"/>
        </w:rPr>
        <w:t>,</w:t>
      </w:r>
    </w:p>
    <w:p w:rsidR="00204AEE" w:rsidRPr="00DE5FC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(</w:t>
      </w:r>
      <w:r w:rsidRPr="00DE5FC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DE5FC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E5FC7">
        <w:rPr>
          <w:rFonts w:ascii="Times New Roman" w:hAnsi="Times New Roman"/>
          <w:sz w:val="22"/>
          <w:szCs w:val="22"/>
        </w:rPr>
        <w:t>)</w:t>
      </w:r>
    </w:p>
    <w:p w:rsidR="00204AEE" w:rsidRPr="00DE5FC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DE5FC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DE5FC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DE5FC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DE5FC7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DE5FC7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DE5FC7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DE5FC7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DE5FC7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DE5FC7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DE5FC7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E5FC7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DE5FC7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DE5FC7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DE5FC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DE5FC7" w:rsidRDefault="00D54BB4" w:rsidP="00D54BB4">
      <w:pPr>
        <w:rPr>
          <w:rFonts w:ascii="Times New Roman" w:hAnsi="Times New Roman"/>
          <w:sz w:val="22"/>
          <w:szCs w:val="22"/>
        </w:rPr>
      </w:pPr>
    </w:p>
    <w:p w:rsidR="00D44057" w:rsidRPr="00DE5FC7" w:rsidRDefault="00D54BB4" w:rsidP="00D44057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E5FC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="001E175A" w:rsidRPr="00DE5FC7">
        <w:rPr>
          <w:rFonts w:ascii="Times New Roman" w:hAnsi="Times New Roman"/>
          <w:i/>
        </w:rPr>
        <w:t>нужное подчеркнуть</w:t>
      </w:r>
      <w:r w:rsidRPr="00DE5FC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D44057" w:rsidRPr="00DE5FC7">
        <w:rPr>
          <w:rFonts w:ascii="Times New Roman" w:hAnsi="Times New Roman"/>
        </w:rPr>
        <w:t>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="00D44057" w:rsidRPr="00DE5FC7">
        <w:rPr>
          <w:rFonts w:ascii="Times New Roman" w:hAnsi="Times New Roman"/>
          <w:i/>
        </w:rPr>
        <w:t>нужное подчеркнуть</w:t>
      </w:r>
      <w:r w:rsidR="00D44057" w:rsidRPr="00DE5FC7">
        <w:rPr>
          <w:rFonts w:ascii="Times New Roman" w:hAnsi="Times New Roman"/>
        </w:rPr>
        <w:t>) (далее - образовательная программа) по специальности ____________________________________________________________________________________</w:t>
      </w:r>
    </w:p>
    <w:p w:rsidR="00D44057" w:rsidRPr="00DE5FC7" w:rsidRDefault="00D44057" w:rsidP="00D44057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DE5FC7">
        <w:rPr>
          <w:rFonts w:ascii="Times New Roman" w:hAnsi="Times New Roman"/>
          <w:sz w:val="18"/>
          <w:szCs w:val="18"/>
        </w:rPr>
        <w:t>(</w:t>
      </w:r>
      <w:r w:rsidRPr="00DE5FC7">
        <w:rPr>
          <w:rFonts w:ascii="Times New Roman" w:hAnsi="Times New Roman"/>
          <w:i/>
          <w:sz w:val="18"/>
          <w:szCs w:val="18"/>
        </w:rPr>
        <w:t>указать код, наименование специальности</w:t>
      </w:r>
      <w:r w:rsidRPr="00DE5FC7">
        <w:rPr>
          <w:rFonts w:ascii="Times New Roman" w:hAnsi="Times New Roman"/>
          <w:sz w:val="18"/>
          <w:szCs w:val="18"/>
        </w:rPr>
        <w:t>)</w:t>
      </w:r>
    </w:p>
    <w:p w:rsidR="00D44057" w:rsidRPr="00DE5FC7" w:rsidRDefault="00D44057" w:rsidP="00D4405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D54BB4" w:rsidRPr="00DE5FC7" w:rsidRDefault="00D44057" w:rsidP="00D44057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E5FC7">
        <w:rPr>
          <w:rFonts w:ascii="Times New Roman" w:hAnsi="Times New Roman"/>
        </w:rPr>
        <w:t>по очной/заочной (</w:t>
      </w:r>
      <w:r w:rsidR="001E175A" w:rsidRPr="00DE5FC7">
        <w:rPr>
          <w:rFonts w:ascii="Times New Roman" w:hAnsi="Times New Roman"/>
          <w:i/>
        </w:rPr>
        <w:t>нужное подчеркнуть</w:t>
      </w:r>
      <w:r w:rsidRPr="00DE5FC7">
        <w:rPr>
          <w:rFonts w:ascii="Times New Roman" w:hAnsi="Times New Roman"/>
        </w:rPr>
        <w:t>) форме обучения в пределах федерального государственного образовательного стандарта среднего профессионального образования</w:t>
      </w:r>
      <w:r w:rsidR="00D54BB4" w:rsidRPr="00DE5FC7">
        <w:rPr>
          <w:rFonts w:ascii="Times New Roman" w:hAnsi="Times New Roman"/>
        </w:rPr>
        <w:t xml:space="preserve"> в соответствии с учебным </w:t>
      </w:r>
      <w:r w:rsidR="00D54BB4" w:rsidRPr="00DE5FC7">
        <w:rPr>
          <w:rFonts w:ascii="Times New Roman" w:hAnsi="Times New Roman"/>
        </w:rPr>
        <w:lastRenderedPageBreak/>
        <w:t>планом/индивидуальным учебным планом (</w:t>
      </w:r>
      <w:r w:rsidR="00D54BB4" w:rsidRPr="00DE5FC7">
        <w:rPr>
          <w:rFonts w:ascii="Times New Roman" w:hAnsi="Times New Roman"/>
          <w:i/>
        </w:rPr>
        <w:t>нужное подчеркнуть</w:t>
      </w:r>
      <w:r w:rsidR="00D54BB4" w:rsidRPr="00DE5FC7">
        <w:rPr>
          <w:rFonts w:ascii="Times New Roman" w:hAnsi="Times New Roman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DE5FC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DE5FC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DE5F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44057" w:rsidRPr="00DE5FC7">
        <w:rPr>
          <w:rFonts w:ascii="Times New Roman" w:hAnsi="Times New Roman"/>
          <w:sz w:val="22"/>
          <w:szCs w:val="22"/>
        </w:rPr>
        <w:t xml:space="preserve">ДИПЛОМ О СРЕДНЕМ ПРОФЕССИОНАЛЬНОМ ОБРАЗОВАНИИ/ ДИПЛОМ О СРЕДНЕМ ПРОФЕССИОНАЛЬНОМ ОБРАЗОВАНИИ </w:t>
      </w:r>
      <w:r w:rsidR="0041137D" w:rsidRPr="00DE5FC7">
        <w:rPr>
          <w:rFonts w:ascii="Times New Roman" w:hAnsi="Times New Roman"/>
          <w:sz w:val="22"/>
          <w:szCs w:val="22"/>
        </w:rPr>
        <w:t>С ОТЛИЧИЕМ</w:t>
      </w:r>
      <w:r w:rsidR="00285FEA" w:rsidRPr="00DE5FC7">
        <w:rPr>
          <w:rFonts w:ascii="Times New Roman" w:hAnsi="Times New Roman"/>
          <w:sz w:val="22"/>
          <w:szCs w:val="22"/>
        </w:rPr>
        <w:t xml:space="preserve"> (</w:t>
      </w:r>
      <w:r w:rsidR="00285FEA" w:rsidRPr="00DE5FC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DE5FC7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</w:t>
      </w:r>
      <w:r w:rsidR="00D44057" w:rsidRPr="00DE5FC7">
        <w:rPr>
          <w:rFonts w:ascii="Times New Roman" w:hAnsi="Times New Roman"/>
          <w:sz w:val="22"/>
          <w:szCs w:val="22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285FEA" w:rsidRPr="00DE5FC7">
        <w:rPr>
          <w:rFonts w:ascii="Times New Roman" w:hAnsi="Times New Roman"/>
          <w:sz w:val="22"/>
          <w:szCs w:val="22"/>
        </w:rPr>
        <w:t xml:space="preserve">. </w:t>
      </w:r>
    </w:p>
    <w:p w:rsidR="00285FEA" w:rsidRPr="00DE5FC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E5F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44057" w:rsidRPr="00DE5FC7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</w:t>
      </w:r>
      <w:r w:rsidR="0041137D" w:rsidRPr="00DE5FC7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DE5FC7">
        <w:rPr>
          <w:rFonts w:ascii="Times New Roman" w:hAnsi="Times New Roman"/>
          <w:sz w:val="22"/>
          <w:szCs w:val="22"/>
        </w:rPr>
        <w:t>(</w:t>
      </w:r>
      <w:r w:rsidR="00BD34EA" w:rsidRPr="00DE5FC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DE5FC7">
        <w:rPr>
          <w:rFonts w:ascii="Times New Roman" w:hAnsi="Times New Roman"/>
          <w:sz w:val="22"/>
          <w:szCs w:val="22"/>
        </w:rPr>
        <w:t xml:space="preserve">). </w:t>
      </w:r>
      <w:r w:rsidRPr="00DE5FC7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DE5FC7">
        <w:rPr>
          <w:rFonts w:ascii="Times New Roman" w:hAnsi="Times New Roman"/>
          <w:sz w:val="22"/>
          <w:szCs w:val="22"/>
        </w:rPr>
        <w:t>.</w:t>
      </w:r>
    </w:p>
    <w:p w:rsidR="00285FEA" w:rsidRPr="00DE5FC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DE5FC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DE5FC7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DE5FC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DE5FC7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</w:t>
      </w:r>
      <w:r w:rsidR="002C215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едусмотренных 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DE5FC7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DE5FC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DE5FC7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DE5FC7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элек</w:t>
      </w:r>
      <w:r w:rsidR="00912F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тронной почты, 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1E175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DE5FC7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DE5FC7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DE5F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DE5FC7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DE5FC7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DE5FC7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DE5F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DE5F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DE5F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DE5FC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DE5F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DA6C15" w:rsidRPr="00DE5FC7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</w:t>
      </w:r>
      <w:r w:rsidR="00947E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AD37E0" w:rsidRPr="00DE5FC7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AD37E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7E215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</w:t>
      </w:r>
      <w:r w:rsidR="001E175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7E215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</w:t>
      </w:r>
      <w:r w:rsidR="007E215E" w:rsidRPr="00DE5FC7">
        <w:rPr>
          <w:rFonts w:ascii="Times New Roman" w:hAnsi="Times New Roman" w:cs="Times New Roman"/>
          <w:sz w:val="22"/>
          <w:szCs w:val="22"/>
        </w:rPr>
        <w:t>.</w:t>
      </w:r>
    </w:p>
    <w:p w:rsidR="007E215E" w:rsidRPr="00DE5FC7" w:rsidRDefault="007E215E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DE5FC7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DE5FC7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DE5FC7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DE5FC7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DE5F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DE5FC7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DE5FC7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DE5FC7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DE5FC7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lastRenderedPageBreak/>
        <w:t>Для заказчиков-физических лиц</w:t>
      </w:r>
      <w:r w:rsidRPr="00DE5F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DE5FC7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DE5FC7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DE5FC7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DE5FC7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DE5FC7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DE5FC7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DE5F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DE5FC7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DE5FC7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DE5FC7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DE5F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DE5FC7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едагогическому, инженер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DE5FC7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DE5FC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DE5FC7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DE5FC7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DE5F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DE5FC7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DE5FC7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9729C9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исьменно в департамент учебной деятельности (либо в дирекцию филиала – при обучении в филиале) Исполнителя</w:t>
      </w:r>
      <w:r w:rsidR="00494F42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в течение 10 (десяти) календарных дней с даты изменения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DE5FC7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DE5F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E5FC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</w:t>
      </w:r>
      <w:r w:rsidR="0059550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05C6E" w:rsidRPr="00DE5FC7" w:rsidRDefault="0041137D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05C6E" w:rsidRPr="00DE5FC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05C6E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DE5FC7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 При</w:t>
      </w:r>
      <w:r w:rsidR="002E5309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DE5FC7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DE5FC7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DE5FC7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DE5F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.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DE5FC7" w:rsidRDefault="00AD37E0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D4405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8A6B64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DE5FC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 не входящими в </w:t>
      </w:r>
      <w:r w:rsidR="005220D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DE5FC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DE5F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DE5F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DE5FC7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DE5FC7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DE5FC7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DE5FC7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DE5F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DE5FC7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DE5FC7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F6F80" w:rsidRPr="00DE5FC7" w:rsidRDefault="00FF6F80" w:rsidP="00431095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</w:p>
    <w:p w:rsidR="00431095" w:rsidRPr="00DE5FC7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 – один раз в текущем г</w:t>
      </w:r>
      <w:r w:rsidR="0085675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DE5FC7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DE5FC7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 форме обучения</w:t>
      </w:r>
    </w:p>
    <w:p w:rsidR="005A19BF" w:rsidRPr="00DE5FC7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DE5FC7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DE5FC7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>Для поступающих на 1 курс и восстанавливающи</w:t>
      </w:r>
      <w:r w:rsidR="00D87A66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DE5FC7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четный семестр по очной</w:t>
      </w:r>
      <w:r w:rsidR="00B27D20"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DE5FC7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DE5FC7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DE5FC7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footnoteReference w:id="9"/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DE5FC7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DE5FC7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DE5FC7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DE5FC7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DE5FC7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DE5FC7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DE5FC7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DE5FC7">
        <w:rPr>
          <w:rFonts w:ascii="Times New Roman" w:hAnsi="Times New Roman" w:cs="Times New Roman"/>
          <w:sz w:val="22"/>
          <w:szCs w:val="22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DE5FC7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FF6F80" w:rsidRPr="00DE5FC7" w:rsidRDefault="00FF6F80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DE5FC7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DE5FC7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DE5F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DE5FC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DE5F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именения к Обучающемуся, достигшему возраста 15 лет, отчисления как меры дисциплинарного взыскания;</w:t>
      </w:r>
    </w:p>
    <w:p w:rsidR="005220D5" w:rsidRPr="00DE5FC7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DE5F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DE5F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DE5FC7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DE5F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DE5F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DE5FC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DE5FC7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DE5FC7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DE5FC7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DE5FC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DE5F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DE5FC7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DE5FC7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DE5FC7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lastRenderedPageBreak/>
        <w:t>Для иностранных граждан</w:t>
      </w:r>
      <w:r w:rsidRPr="00DE5F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DE5FC7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</w:t>
      </w:r>
      <w:r w:rsidR="00C05817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:</w:t>
      </w:r>
      <w:r w:rsidR="002719B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D177D0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DE5F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DE5FC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DE5FC7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DE5FC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DE5FC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8.3. </w:t>
      </w:r>
      <w:r w:rsidR="00093529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E5F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DE5FC7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9729C9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="00B5712B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DE5F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DE5FC7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DE5FC7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143A02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DE5F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DE5FC7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143A02"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DE5F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DE5FC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DE5F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DE5FC7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E5FC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DE5FC7">
        <w:rPr>
          <w:rFonts w:ascii="Times New Roman" w:hAnsi="Times New Roman" w:cs="Times New Roman"/>
          <w:sz w:val="22"/>
          <w:szCs w:val="22"/>
        </w:rPr>
        <w:t>.</w:t>
      </w:r>
    </w:p>
    <w:p w:rsidR="007E215E" w:rsidRPr="00DE5FC7" w:rsidRDefault="007E215E" w:rsidP="007E21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E5FC7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DE5FC7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E5FC7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E5F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35A51" w:rsidRPr="00DE5FC7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DE5FC7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DE5FC7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DE5FC7" w:rsidRDefault="005336A3">
            <w:pPr>
              <w:jc w:val="center"/>
              <w:rPr>
                <w:sz w:val="22"/>
                <w:szCs w:val="22"/>
              </w:rPr>
            </w:pP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DE5F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35A51" w:rsidRPr="00DE5FC7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DE5FC7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DE5FC7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DE5FC7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DE5F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DE5FC7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DE5FC7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DE5FC7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DE5FC7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DE5FC7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DE5FC7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DE5F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DE5F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DE5FC7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DE5FC7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DE5FC7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DE5FC7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DE5FC7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DE5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</w:t>
            </w:r>
          </w:p>
          <w:p w:rsidR="00F94A57" w:rsidRPr="00DE5FC7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DE5F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DE5FC7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DE5FC7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DE5FC7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C20892" w:rsidRPr="00DE5FC7" w:rsidRDefault="00C2089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 xml:space="preserve">Банковские реквизиты ТИУ при </w:t>
            </w: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lastRenderedPageBreak/>
              <w:t>заключении договора до 27.07.2026</w:t>
            </w:r>
            <w:r w:rsidRPr="00DE5FC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2"/>
            </w: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C20892" w:rsidRPr="00DE5FC7" w:rsidRDefault="00C20892" w:rsidP="00C20892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4 Уральского ГУ Банка России //УФК по Тюменской области г. Тюмень, </w:t>
            </w:r>
          </w:p>
          <w:p w:rsidR="00C20892" w:rsidRPr="00DE5FC7" w:rsidRDefault="00C20892" w:rsidP="00C20892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C20892" w:rsidRPr="00DE5FC7" w:rsidRDefault="00C20892" w:rsidP="00C20892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C20892" w:rsidRPr="00DE5FC7" w:rsidRDefault="00C20892" w:rsidP="00C20892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 xml:space="preserve">00000000000000000130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с 27.07.2026: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</w:t>
            </w:r>
            <w:r w:rsidRPr="00DE5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 03214643000000015114</w:t>
            </w:r>
          </w:p>
          <w:p w:rsidR="00C20892" w:rsidRPr="00DE5FC7" w:rsidRDefault="00C20892" w:rsidP="00C20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DE5F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DE5FC7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3"/>
            </w:r>
            <w:r w:rsidRPr="00DE5FC7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УФК по </w:t>
            </w:r>
            <w:r w:rsidRPr="00DE5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сибирской области (ТИУ, л/с 20676Х72170)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C20892" w:rsidRPr="00DE5FC7" w:rsidRDefault="00C20892" w:rsidP="00C208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C20892" w:rsidRPr="00DE5FC7" w:rsidRDefault="00C20892" w:rsidP="00C20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C20892" w:rsidRPr="00DE5FC7" w:rsidRDefault="00C20892" w:rsidP="00C2089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DE5F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100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</w:t>
            </w: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ь, форма обучения)</w:t>
            </w:r>
          </w:p>
          <w:p w:rsidR="00C20892" w:rsidRPr="00DE5FC7" w:rsidRDefault="00C20892" w:rsidP="00C208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DE5FC7" w:rsidRDefault="00C20892" w:rsidP="00C2089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C68FE" w:rsidRPr="00DE5FC7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DE5FC7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DE5F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="00BC68FE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DE5FC7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DE5F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5"/>
            </w:r>
            <w:r w:rsidR="00964AED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E5F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DE5FC7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DE5FC7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DE5FC7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DE5F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DE5FC7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DE5FC7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DE5FC7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DE5FC7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DE5FC7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DE5FC7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DE5FC7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DE5FC7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DE5FC7">
              <w:rPr>
                <w:b/>
                <w:sz w:val="22"/>
                <w:szCs w:val="22"/>
              </w:rPr>
              <w:t xml:space="preserve"> 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DE5FC7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DE5FC7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DE5FC7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DE5FC7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DE5FC7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DE5FC7">
              <w:rPr>
                <w:b/>
                <w:i/>
                <w:sz w:val="22"/>
                <w:szCs w:val="22"/>
              </w:rPr>
              <w:t>Е</w:t>
            </w:r>
            <w:r w:rsidR="002C4399" w:rsidRPr="00DE5FC7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DE5FC7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DE5F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DE5FC7" w:rsidRDefault="00B44415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DE5FC7">
              <w:rPr>
                <w:b/>
                <w:sz w:val="22"/>
                <w:szCs w:val="22"/>
              </w:rPr>
              <w:t>____________________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lastRenderedPageBreak/>
              <w:t>______________________________</w:t>
            </w:r>
          </w:p>
          <w:p w:rsidR="00833BF0" w:rsidRPr="00DE5FC7" w:rsidRDefault="00833BF0" w:rsidP="00833BF0">
            <w:pPr>
              <w:rPr>
                <w:b/>
                <w:sz w:val="22"/>
                <w:szCs w:val="22"/>
              </w:rPr>
            </w:pPr>
            <w:r w:rsidRPr="00DE5FC7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DE5FC7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E5F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DE5FC7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DE5FC7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DE5FC7" w:rsidRDefault="00D65419" w:rsidP="00D65419">
            <w:pPr>
              <w:jc w:val="center"/>
              <w:rPr>
                <w:sz w:val="22"/>
                <w:szCs w:val="22"/>
              </w:rPr>
            </w:pPr>
            <w:r w:rsidRPr="00DE5FC7">
              <w:rPr>
                <w:sz w:val="22"/>
                <w:szCs w:val="22"/>
              </w:rPr>
              <w:t>СОГЛАСОВАНО</w:t>
            </w:r>
          </w:p>
          <w:p w:rsidR="00833BF0" w:rsidRPr="00DE5FC7" w:rsidRDefault="00833BF0" w:rsidP="00833BF0">
            <w:pPr>
              <w:rPr>
                <w:sz w:val="22"/>
                <w:szCs w:val="22"/>
              </w:rPr>
            </w:pPr>
            <w:r w:rsidRPr="00DE5FC7">
              <w:rPr>
                <w:sz w:val="22"/>
                <w:szCs w:val="22"/>
              </w:rPr>
              <w:t>Подпись</w:t>
            </w:r>
          </w:p>
          <w:p w:rsidR="00833BF0" w:rsidRPr="00DE5FC7" w:rsidRDefault="00833BF0" w:rsidP="00833BF0">
            <w:pPr>
              <w:rPr>
                <w:sz w:val="22"/>
                <w:szCs w:val="22"/>
              </w:rPr>
            </w:pPr>
            <w:r w:rsidRPr="00DE5FC7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DE5FC7" w:rsidRDefault="00D65419" w:rsidP="00833BF0">
            <w:pPr>
              <w:rPr>
                <w:sz w:val="22"/>
                <w:szCs w:val="22"/>
              </w:rPr>
            </w:pPr>
          </w:p>
          <w:p w:rsidR="00D65419" w:rsidRPr="00DE5FC7" w:rsidRDefault="00D65419" w:rsidP="00833BF0">
            <w:pPr>
              <w:rPr>
                <w:sz w:val="22"/>
                <w:szCs w:val="22"/>
              </w:rPr>
            </w:pPr>
            <w:r w:rsidRPr="00DE5FC7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DE5FC7" w:rsidRDefault="00D65419" w:rsidP="00833BF0">
            <w:pPr>
              <w:rPr>
                <w:sz w:val="22"/>
                <w:szCs w:val="22"/>
              </w:rPr>
            </w:pPr>
          </w:p>
        </w:tc>
      </w:tr>
      <w:tr w:rsidR="00635A51" w:rsidRPr="00DE5FC7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DE5FC7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DE5FC7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DE5FC7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DE5FC7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5F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DE5FC7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635A51" w:rsidRDefault="004825A1" w:rsidP="004825A1">
      <w:pPr>
        <w:rPr>
          <w:sz w:val="22"/>
          <w:szCs w:val="22"/>
        </w:rPr>
      </w:pPr>
      <w:r w:rsidRPr="00DE5FC7">
        <w:rPr>
          <w:sz w:val="22"/>
          <w:szCs w:val="22"/>
        </w:rPr>
        <w:t>Исп. Ф.И.О.</w:t>
      </w:r>
    </w:p>
    <w:sectPr w:rsidR="004825A1" w:rsidRPr="00635A51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5C" w:rsidRDefault="00C4255C" w:rsidP="0005414B">
      <w:r>
        <w:separator/>
      </w:r>
    </w:p>
  </w:endnote>
  <w:endnote w:type="continuationSeparator" w:id="0">
    <w:p w:rsidR="00C4255C" w:rsidRDefault="00C4255C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5C" w:rsidRDefault="00C4255C" w:rsidP="0005414B">
      <w:r>
        <w:separator/>
      </w:r>
    </w:p>
  </w:footnote>
  <w:footnote w:type="continuationSeparator" w:id="0">
    <w:p w:rsidR="00C4255C" w:rsidRDefault="00C4255C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5.1</w:t>
      </w:r>
      <w:r w:rsidR="00D44057" w:rsidRPr="009D6150">
        <w:t>4</w:t>
      </w:r>
      <w:r w:rsidRPr="009D6150">
        <w:t>-2.5.1</w:t>
      </w:r>
      <w:r w:rsidR="00D44057" w:rsidRPr="009D6150">
        <w:t>5</w:t>
      </w:r>
      <w:r w:rsidRPr="009D6150">
        <w:t xml:space="preserve">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6.2 включается в договор, заключаемый на обучение иностранных граждан.</w:t>
      </w:r>
    </w:p>
  </w:footnote>
  <w:footnote w:id="12">
    <w:p w:rsidR="00C20892" w:rsidRPr="0091719B" w:rsidRDefault="00C20892" w:rsidP="00C20892">
      <w:pPr>
        <w:pStyle w:val="af1"/>
        <w:jc w:val="both"/>
      </w:pPr>
      <w:r w:rsidRPr="0091719B">
        <w:rPr>
          <w:rStyle w:val="af3"/>
        </w:rPr>
        <w:footnoteRef/>
      </w:r>
      <w:r w:rsidRPr="0091719B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3">
    <w:p w:rsidR="00C20892" w:rsidRPr="0091719B" w:rsidRDefault="00C20892" w:rsidP="00C20892">
      <w:pPr>
        <w:pStyle w:val="af1"/>
        <w:jc w:val="both"/>
      </w:pPr>
      <w:r w:rsidRPr="0091719B">
        <w:rPr>
          <w:rStyle w:val="af3"/>
        </w:rPr>
        <w:footnoteRef/>
      </w:r>
      <w:r w:rsidRPr="0091719B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4">
    <w:p w:rsidR="00425C15" w:rsidRPr="00895943" w:rsidRDefault="00425C15">
      <w:pPr>
        <w:pStyle w:val="af1"/>
      </w:pPr>
      <w:r w:rsidRPr="0091719B">
        <w:rPr>
          <w:rStyle w:val="af3"/>
        </w:rPr>
        <w:footnoteRef/>
      </w:r>
      <w:r w:rsidRPr="0091719B">
        <w:t xml:space="preserve"> При обучении Обучающегося в базовом вузе данный пункт не требуется.</w:t>
      </w:r>
      <w:r w:rsidRPr="00895943">
        <w:t xml:space="preserve"> </w:t>
      </w:r>
    </w:p>
  </w:footnote>
  <w:footnote w:id="15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3A02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75A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46798"/>
    <w:rsid w:val="00254AE2"/>
    <w:rsid w:val="002572F2"/>
    <w:rsid w:val="00270F54"/>
    <w:rsid w:val="002719B6"/>
    <w:rsid w:val="002728D6"/>
    <w:rsid w:val="00274314"/>
    <w:rsid w:val="00285FEA"/>
    <w:rsid w:val="002875C7"/>
    <w:rsid w:val="00291188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15F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B4647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57C53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35A51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34D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15E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1719B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29C9"/>
    <w:rsid w:val="009747BB"/>
    <w:rsid w:val="009773DD"/>
    <w:rsid w:val="00982076"/>
    <w:rsid w:val="00994B14"/>
    <w:rsid w:val="009A44AF"/>
    <w:rsid w:val="009B541E"/>
    <w:rsid w:val="009B6CA7"/>
    <w:rsid w:val="009C3804"/>
    <w:rsid w:val="009C5994"/>
    <w:rsid w:val="009D2BB7"/>
    <w:rsid w:val="009D6150"/>
    <w:rsid w:val="009E046F"/>
    <w:rsid w:val="009E2EA9"/>
    <w:rsid w:val="009E48E3"/>
    <w:rsid w:val="009E51E2"/>
    <w:rsid w:val="009E6856"/>
    <w:rsid w:val="009F04C8"/>
    <w:rsid w:val="009F0A09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1EB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7E0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0892"/>
    <w:rsid w:val="00C212ED"/>
    <w:rsid w:val="00C270ED"/>
    <w:rsid w:val="00C31D82"/>
    <w:rsid w:val="00C413E8"/>
    <w:rsid w:val="00C4255C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177D0"/>
    <w:rsid w:val="00D23FA8"/>
    <w:rsid w:val="00D35A8C"/>
    <w:rsid w:val="00D3719A"/>
    <w:rsid w:val="00D41510"/>
    <w:rsid w:val="00D44057"/>
    <w:rsid w:val="00D508B9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E5FC7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57812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C81549-DEE1-4BE7-BB43-0E42887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EFA2-E737-48A8-9CBC-592BA53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4-04-24T05:13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